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6A" w:rsidRPr="00675AB7" w:rsidRDefault="001A466A" w:rsidP="00675AB7">
      <w:pPr>
        <w:pStyle w:val="Heading2"/>
        <w:rPr>
          <w:sz w:val="32"/>
          <w:szCs w:val="32"/>
        </w:rPr>
      </w:pPr>
      <w:r w:rsidRPr="00675AB7">
        <w:rPr>
          <w:sz w:val="32"/>
          <w:szCs w:val="32"/>
        </w:rPr>
        <w:t>4.6. User Interface Design</w:t>
      </w:r>
    </w:p>
    <w:p w:rsidR="001A466A" w:rsidRDefault="001A466A" w:rsidP="00675AB7">
      <w:pPr>
        <w:pStyle w:val="Heading3"/>
        <w:rPr>
          <w:sz w:val="28"/>
          <w:szCs w:val="28"/>
        </w:rPr>
      </w:pPr>
      <w:r w:rsidRPr="00675AB7">
        <w:rPr>
          <w:sz w:val="28"/>
          <w:szCs w:val="28"/>
        </w:rPr>
        <w:t xml:space="preserve">4.6.1 </w:t>
      </w:r>
      <w:r w:rsidR="00EB0E7D">
        <w:rPr>
          <w:sz w:val="28"/>
          <w:szCs w:val="28"/>
        </w:rPr>
        <w:t>Home</w:t>
      </w:r>
      <w:r w:rsidR="00937A42">
        <w:rPr>
          <w:sz w:val="28"/>
          <w:szCs w:val="28"/>
        </w:rPr>
        <w:t>Controller</w:t>
      </w:r>
    </w:p>
    <w:p w:rsidR="00EF59F8" w:rsidRDefault="00EB0E7D" w:rsidP="00040C8E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 xml:space="preserve">.1.1 </w:t>
      </w:r>
      <w:r w:rsidR="002954DD">
        <w:rPr>
          <w:sz w:val="28"/>
          <w:szCs w:val="28"/>
        </w:rPr>
        <w:t>Index</w:t>
      </w:r>
    </w:p>
    <w:p w:rsidR="00040C8E" w:rsidRPr="00B17633" w:rsidRDefault="00B34F3A" w:rsidP="00040C8E">
      <w:pPr>
        <w:pStyle w:val="Heading4"/>
        <w:rPr>
          <w:sz w:val="28"/>
          <w:szCs w:val="28"/>
        </w:rPr>
      </w:pPr>
      <w:r>
        <w:rPr>
          <w:noProof/>
        </w:rPr>
        <w:drawing>
          <wp:inline distT="0" distB="0" distL="0" distR="0" wp14:anchorId="4017F7EC" wp14:editId="728EF8B7">
            <wp:extent cx="5612130" cy="350774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A" w:rsidRDefault="00040C8E" w:rsidP="00040C8E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8</w:t>
      </w:r>
      <w:r w:rsidR="009C2F94">
        <w:rPr>
          <w:noProof/>
        </w:rPr>
        <w:fldChar w:fldCharType="end"/>
      </w:r>
      <w:r>
        <w:t xml:space="preserve"> </w:t>
      </w:r>
      <w:r w:rsidR="002E2777">
        <w:t>–</w:t>
      </w:r>
      <w:r>
        <w:t xml:space="preserve">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1890"/>
        <w:gridCol w:w="1350"/>
        <w:gridCol w:w="1350"/>
        <w:gridCol w:w="2340"/>
      </w:tblGrid>
      <w:tr w:rsidR="00306610" w:rsidTr="009C2F94">
        <w:tc>
          <w:tcPr>
            <w:tcW w:w="558" w:type="dxa"/>
          </w:tcPr>
          <w:p w:rsidR="00306610" w:rsidRPr="009C2F94" w:rsidRDefault="00306610" w:rsidP="009C2F94">
            <w:pPr>
              <w:ind w:right="-28"/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</w:pPr>
            <w:r w:rsidRPr="009C2F94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  <w:t>No.</w:t>
            </w:r>
          </w:p>
        </w:tc>
        <w:tc>
          <w:tcPr>
            <w:tcW w:w="180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</w:pPr>
            <w:r w:rsidRPr="009C2F94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  <w:t>Object/ Control Name</w:t>
            </w:r>
          </w:p>
        </w:tc>
        <w:tc>
          <w:tcPr>
            <w:tcW w:w="189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</w:pPr>
            <w:r w:rsidRPr="009C2F94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  <w:t>Object/ Control Name in English</w:t>
            </w:r>
          </w:p>
        </w:tc>
        <w:tc>
          <w:tcPr>
            <w:tcW w:w="135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</w:pPr>
            <w:r w:rsidRPr="009C2F94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</w:pPr>
            <w:r w:rsidRPr="009C2F94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  <w:t>Required</w:t>
            </w:r>
          </w:p>
        </w:tc>
        <w:tc>
          <w:tcPr>
            <w:tcW w:w="234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</w:pPr>
            <w:r w:rsidRPr="009C2F94">
              <w:rPr>
                <w:rFonts w:asciiTheme="majorHAnsi" w:eastAsiaTheme="majorEastAsia" w:hAnsiTheme="majorHAnsi" w:cstheme="majorBidi"/>
                <w:b/>
                <w:bCs/>
                <w:iCs/>
                <w:sz w:val="24"/>
                <w:szCs w:val="24"/>
              </w:rPr>
              <w:t>Description</w:t>
            </w:r>
          </w:p>
        </w:tc>
      </w:tr>
      <w:tr w:rsidR="00306610" w:rsidTr="009C2F94">
        <w:tc>
          <w:tcPr>
            <w:tcW w:w="558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 w:rsidRPr="009C2F94"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Tên công việc</w:t>
            </w:r>
          </w:p>
        </w:tc>
        <w:tc>
          <w:tcPr>
            <w:tcW w:w="1890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JobName</w:t>
            </w:r>
          </w:p>
        </w:tc>
        <w:tc>
          <w:tcPr>
            <w:tcW w:w="1350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Text</w:t>
            </w:r>
          </w:p>
        </w:tc>
        <w:tc>
          <w:tcPr>
            <w:tcW w:w="1350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Y</w:t>
            </w:r>
          </w:p>
        </w:tc>
        <w:tc>
          <w:tcPr>
            <w:tcW w:w="234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</w:p>
        </w:tc>
      </w:tr>
      <w:tr w:rsidR="00306610" w:rsidTr="009C2F94">
        <w:tc>
          <w:tcPr>
            <w:tcW w:w="558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Mức lương</w:t>
            </w:r>
          </w:p>
        </w:tc>
        <w:tc>
          <w:tcPr>
            <w:tcW w:w="1890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Salary</w:t>
            </w:r>
          </w:p>
        </w:tc>
        <w:tc>
          <w:tcPr>
            <w:tcW w:w="1350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Text</w:t>
            </w:r>
          </w:p>
        </w:tc>
        <w:tc>
          <w:tcPr>
            <w:tcW w:w="1350" w:type="dxa"/>
          </w:tcPr>
          <w:p w:rsidR="00306610" w:rsidRPr="009C2F94" w:rsidRDefault="009C2F94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N/A</w:t>
            </w:r>
          </w:p>
        </w:tc>
        <w:tc>
          <w:tcPr>
            <w:tcW w:w="234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06610" w:rsidTr="009C2F94">
        <w:tc>
          <w:tcPr>
            <w:tcW w:w="558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306610" w:rsidRPr="009C2F94" w:rsidRDefault="00306610" w:rsidP="002E2777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</w:p>
        </w:tc>
      </w:tr>
    </w:tbl>
    <w:p w:rsidR="002E2777" w:rsidRPr="00EF59F8" w:rsidRDefault="002E2777" w:rsidP="002E277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</w:rPr>
      </w:pPr>
    </w:p>
    <w:p w:rsidR="00CB30BD" w:rsidRPr="00CB30BD" w:rsidRDefault="00CB30BD" w:rsidP="00CB30BD">
      <w:pPr>
        <w:pStyle w:val="Heading3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6.</w:t>
      </w:r>
      <w:r w:rsidR="00F11C78">
        <w:rPr>
          <w:rFonts w:hint="eastAsia"/>
          <w:sz w:val="28"/>
          <w:szCs w:val="28"/>
        </w:rPr>
        <w:t>2</w:t>
      </w:r>
      <w:r w:rsidRPr="00675AB7">
        <w:rPr>
          <w:sz w:val="28"/>
          <w:szCs w:val="28"/>
        </w:rPr>
        <w:t xml:space="preserve"> </w:t>
      </w:r>
      <w:r>
        <w:rPr>
          <w:sz w:val="28"/>
          <w:szCs w:val="28"/>
        </w:rPr>
        <w:t>AccountController</w:t>
      </w:r>
    </w:p>
    <w:p w:rsidR="00B34F3A" w:rsidRPr="00EB0E7D" w:rsidRDefault="00B34F3A" w:rsidP="00B34F3A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2</w:t>
      </w:r>
      <w:r w:rsidRPr="00675AB7">
        <w:rPr>
          <w:sz w:val="28"/>
          <w:szCs w:val="28"/>
        </w:rPr>
        <w:t xml:space="preserve">.1 </w:t>
      </w:r>
      <w:r w:rsidR="00EA191A">
        <w:rPr>
          <w:sz w:val="28"/>
          <w:szCs w:val="28"/>
        </w:rPr>
        <w:t>Login</w:t>
      </w:r>
    </w:p>
    <w:p w:rsidR="00040C8E" w:rsidRDefault="003C0386" w:rsidP="00040C8E">
      <w:pPr>
        <w:keepNext/>
      </w:pPr>
      <w:r>
        <w:rPr>
          <w:noProof/>
        </w:rPr>
        <w:drawing>
          <wp:inline distT="0" distB="0" distL="0" distR="0" wp14:anchorId="71E87877" wp14:editId="7E627453">
            <wp:extent cx="5612130" cy="350774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85" w:rsidRDefault="00040C8E" w:rsidP="00040C8E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9</w:t>
      </w:r>
      <w:r w:rsidR="009C2F94">
        <w:rPr>
          <w:noProof/>
        </w:rPr>
        <w:fldChar w:fldCharType="end"/>
      </w:r>
      <w:r>
        <w:t xml:space="preserve"> - Login</w:t>
      </w:r>
    </w:p>
    <w:p w:rsidR="001C1B85" w:rsidRDefault="001C1B85" w:rsidP="001C1B85"/>
    <w:p w:rsidR="003C0386" w:rsidRPr="003C0386" w:rsidRDefault="003C0386" w:rsidP="003C0386">
      <w:pPr>
        <w:pStyle w:val="Heading3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6.</w:t>
      </w:r>
      <w:r w:rsidR="00F11C78">
        <w:rPr>
          <w:rFonts w:hint="eastAsia"/>
          <w:sz w:val="28"/>
          <w:szCs w:val="28"/>
        </w:rPr>
        <w:t>3</w:t>
      </w:r>
      <w:r w:rsidRPr="00675AB7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A81D59">
        <w:rPr>
          <w:sz w:val="28"/>
          <w:szCs w:val="28"/>
        </w:rPr>
        <w:t>pplicant</w:t>
      </w:r>
      <w:r>
        <w:rPr>
          <w:sz w:val="28"/>
          <w:szCs w:val="28"/>
        </w:rPr>
        <w:t>Controller</w:t>
      </w:r>
    </w:p>
    <w:p w:rsidR="00B34F3A" w:rsidRPr="00EB0E7D" w:rsidRDefault="00B34F3A" w:rsidP="00B34F3A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3</w:t>
      </w:r>
      <w:r w:rsidRPr="00675AB7">
        <w:rPr>
          <w:sz w:val="28"/>
          <w:szCs w:val="28"/>
        </w:rPr>
        <w:t xml:space="preserve">.1 </w:t>
      </w:r>
      <w:r w:rsidR="00CE7A4F">
        <w:rPr>
          <w:sz w:val="28"/>
          <w:szCs w:val="28"/>
        </w:rPr>
        <w:t>List</w:t>
      </w:r>
    </w:p>
    <w:p w:rsidR="00823F09" w:rsidRDefault="009140C7" w:rsidP="00823F09">
      <w:pPr>
        <w:keepNext/>
      </w:pPr>
      <w:r>
        <w:rPr>
          <w:noProof/>
        </w:rPr>
        <w:drawing>
          <wp:inline distT="0" distB="0" distL="0" distR="0" wp14:anchorId="2215812D" wp14:editId="2E0959EA">
            <wp:extent cx="5612130" cy="350774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85" w:rsidRDefault="00823F09" w:rsidP="00823F09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0</w:t>
      </w:r>
      <w:r w:rsidR="009C2F94">
        <w:rPr>
          <w:noProof/>
        </w:rPr>
        <w:fldChar w:fldCharType="end"/>
      </w:r>
      <w:r>
        <w:t xml:space="preserve"> - List</w:t>
      </w:r>
    </w:p>
    <w:p w:rsidR="001C1B85" w:rsidRDefault="001C1B85" w:rsidP="001C1B85"/>
    <w:p w:rsidR="009140C7" w:rsidRPr="009140C7" w:rsidRDefault="009140C7" w:rsidP="009140C7">
      <w:pPr>
        <w:pStyle w:val="Heading3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6.</w:t>
      </w:r>
      <w:r w:rsidR="00F11C78">
        <w:rPr>
          <w:rFonts w:hint="eastAsia"/>
          <w:sz w:val="28"/>
          <w:szCs w:val="28"/>
        </w:rPr>
        <w:t>4</w:t>
      </w:r>
      <w:r w:rsidRPr="00675AB7">
        <w:rPr>
          <w:sz w:val="28"/>
          <w:szCs w:val="28"/>
        </w:rPr>
        <w:t xml:space="preserve"> </w:t>
      </w:r>
      <w:r w:rsidR="00244DBE">
        <w:rPr>
          <w:sz w:val="28"/>
          <w:szCs w:val="28"/>
        </w:rPr>
        <w:t>Job</w:t>
      </w:r>
      <w:r>
        <w:rPr>
          <w:sz w:val="28"/>
          <w:szCs w:val="28"/>
        </w:rPr>
        <w:t>Controller</w:t>
      </w:r>
    </w:p>
    <w:p w:rsidR="00B34F3A" w:rsidRPr="00EB0E7D" w:rsidRDefault="00B34F3A" w:rsidP="00B34F3A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4</w:t>
      </w:r>
      <w:r w:rsidRPr="00675AB7">
        <w:rPr>
          <w:sz w:val="28"/>
          <w:szCs w:val="28"/>
        </w:rPr>
        <w:t xml:space="preserve">.1 </w:t>
      </w:r>
      <w:r w:rsidR="008073BA">
        <w:rPr>
          <w:sz w:val="28"/>
          <w:szCs w:val="28"/>
        </w:rPr>
        <w:t>Find</w:t>
      </w:r>
    </w:p>
    <w:p w:rsidR="00823F09" w:rsidRDefault="008073BA" w:rsidP="00823F09">
      <w:pPr>
        <w:keepNext/>
      </w:pPr>
      <w:r>
        <w:rPr>
          <w:noProof/>
        </w:rPr>
        <w:drawing>
          <wp:inline distT="0" distB="0" distL="0" distR="0" wp14:anchorId="37CB332F" wp14:editId="09776F5D">
            <wp:extent cx="5612130" cy="35077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85" w:rsidRDefault="00823F09" w:rsidP="00823F09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1</w:t>
      </w:r>
      <w:r w:rsidR="009C2F94">
        <w:rPr>
          <w:noProof/>
        </w:rPr>
        <w:fldChar w:fldCharType="end"/>
      </w:r>
      <w:r>
        <w:t xml:space="preserve"> - Find</w:t>
      </w:r>
    </w:p>
    <w:p w:rsidR="00B34F3A" w:rsidRDefault="00B34F3A" w:rsidP="001C1B85"/>
    <w:p w:rsidR="00B34F3A" w:rsidRPr="00EB0E7D" w:rsidRDefault="00B34F3A" w:rsidP="00B34F3A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4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2</w:t>
      </w:r>
      <w:r w:rsidRPr="00675AB7">
        <w:rPr>
          <w:sz w:val="28"/>
          <w:szCs w:val="28"/>
        </w:rPr>
        <w:t xml:space="preserve"> </w:t>
      </w:r>
      <w:r w:rsidR="008073BA">
        <w:rPr>
          <w:sz w:val="28"/>
          <w:szCs w:val="28"/>
        </w:rPr>
        <w:t>Create</w:t>
      </w:r>
    </w:p>
    <w:p w:rsidR="00823F09" w:rsidRDefault="00E17142" w:rsidP="00823F09">
      <w:pPr>
        <w:keepNext/>
      </w:pPr>
      <w:r>
        <w:rPr>
          <w:noProof/>
        </w:rPr>
        <w:drawing>
          <wp:inline distT="0" distB="0" distL="0" distR="0" wp14:anchorId="45F7FBBB" wp14:editId="55811092">
            <wp:extent cx="5612130" cy="350774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Default="00823F09" w:rsidP="00823F09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2</w:t>
      </w:r>
      <w:r w:rsidR="009C2F94">
        <w:rPr>
          <w:noProof/>
        </w:rPr>
        <w:fldChar w:fldCharType="end"/>
      </w:r>
      <w:r>
        <w:t xml:space="preserve"> - Create</w:t>
      </w:r>
    </w:p>
    <w:p w:rsidR="00B34F3A" w:rsidRDefault="00B34F3A" w:rsidP="001C1B85"/>
    <w:p w:rsidR="00B34F3A" w:rsidRPr="00EB0E7D" w:rsidRDefault="00B34F3A" w:rsidP="00B34F3A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4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3</w:t>
      </w:r>
      <w:r w:rsidRPr="00675AB7">
        <w:rPr>
          <w:sz w:val="28"/>
          <w:szCs w:val="28"/>
        </w:rPr>
        <w:t xml:space="preserve"> </w:t>
      </w:r>
      <w:r w:rsidR="00E17142">
        <w:rPr>
          <w:sz w:val="28"/>
          <w:szCs w:val="28"/>
        </w:rPr>
        <w:t>Detail</w:t>
      </w:r>
    </w:p>
    <w:p w:rsidR="00823F09" w:rsidRDefault="00E17142" w:rsidP="00823F09">
      <w:pPr>
        <w:keepNext/>
      </w:pPr>
      <w:r>
        <w:rPr>
          <w:noProof/>
        </w:rPr>
        <w:drawing>
          <wp:inline distT="0" distB="0" distL="0" distR="0" wp14:anchorId="5365907F" wp14:editId="7A6541B5">
            <wp:extent cx="5612130" cy="350774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Default="00823F09" w:rsidP="00823F09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3</w:t>
      </w:r>
      <w:r w:rsidR="009C2F94">
        <w:rPr>
          <w:noProof/>
        </w:rPr>
        <w:fldChar w:fldCharType="end"/>
      </w:r>
      <w:r>
        <w:t xml:space="preserve"> - Detail</w:t>
      </w:r>
    </w:p>
    <w:p w:rsidR="00B34F3A" w:rsidRDefault="00B34F3A" w:rsidP="001C1B85"/>
    <w:p w:rsidR="00823F09" w:rsidRDefault="00B34F3A" w:rsidP="00823F09">
      <w:pPr>
        <w:pStyle w:val="Heading4"/>
      </w:pPr>
      <w:r w:rsidRPr="00675AB7">
        <w:rPr>
          <w:sz w:val="28"/>
          <w:szCs w:val="28"/>
        </w:rPr>
        <w:lastRenderedPageBreak/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4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4</w:t>
      </w:r>
      <w:r w:rsidRPr="00675AB7">
        <w:rPr>
          <w:sz w:val="28"/>
          <w:szCs w:val="28"/>
        </w:rPr>
        <w:t xml:space="preserve"> </w:t>
      </w:r>
      <w:r w:rsidR="00E17142">
        <w:rPr>
          <w:sz w:val="28"/>
          <w:szCs w:val="28"/>
        </w:rPr>
        <w:t>OwnList</w:t>
      </w:r>
      <w:r w:rsidR="008C0525">
        <w:rPr>
          <w:noProof/>
        </w:rPr>
        <w:drawing>
          <wp:inline distT="0" distB="0" distL="0" distR="0" wp14:anchorId="1996BA56" wp14:editId="46773934">
            <wp:extent cx="5612130" cy="350774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Pr="00EB0E7D" w:rsidRDefault="00823F09" w:rsidP="00823F09">
      <w:pPr>
        <w:pStyle w:val="Caption"/>
        <w:jc w:val="center"/>
        <w:rPr>
          <w:sz w:val="28"/>
          <w:szCs w:val="28"/>
        </w:rPr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4</w:t>
      </w:r>
      <w:r w:rsidR="009C2F94">
        <w:rPr>
          <w:noProof/>
        </w:rPr>
        <w:fldChar w:fldCharType="end"/>
      </w:r>
      <w:r>
        <w:t xml:space="preserve"> - OwnList</w:t>
      </w:r>
    </w:p>
    <w:p w:rsidR="00B34F3A" w:rsidRDefault="00B34F3A" w:rsidP="001C1B85"/>
    <w:p w:rsidR="001C1B85" w:rsidRPr="001C1B85" w:rsidRDefault="001C1B85" w:rsidP="001C1B85"/>
    <w:p w:rsidR="00B34F3A" w:rsidRPr="00EB0E7D" w:rsidRDefault="00B34F3A" w:rsidP="00B34F3A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4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5</w:t>
      </w:r>
      <w:r w:rsidRPr="00675AB7">
        <w:rPr>
          <w:sz w:val="28"/>
          <w:szCs w:val="28"/>
        </w:rPr>
        <w:t xml:space="preserve"> </w:t>
      </w:r>
      <w:r w:rsidR="008C0525">
        <w:rPr>
          <w:sz w:val="28"/>
          <w:szCs w:val="28"/>
        </w:rPr>
        <w:t>AppliedJobList</w:t>
      </w:r>
    </w:p>
    <w:p w:rsidR="00823F09" w:rsidRDefault="006D6872" w:rsidP="00823F09">
      <w:pPr>
        <w:keepNext/>
      </w:pPr>
      <w:r>
        <w:rPr>
          <w:noProof/>
        </w:rPr>
        <w:drawing>
          <wp:inline distT="0" distB="0" distL="0" distR="0" wp14:anchorId="66DA5010" wp14:editId="603E5D49">
            <wp:extent cx="5612130" cy="350774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Default="00823F09" w:rsidP="00823F09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5</w:t>
      </w:r>
      <w:r w:rsidR="009C2F94">
        <w:rPr>
          <w:noProof/>
        </w:rPr>
        <w:fldChar w:fldCharType="end"/>
      </w:r>
      <w:r>
        <w:t xml:space="preserve"> - AppliedJobList</w:t>
      </w:r>
    </w:p>
    <w:p w:rsidR="00B34F3A" w:rsidRDefault="00B34F3A"/>
    <w:p w:rsidR="0028624C" w:rsidRPr="0028624C" w:rsidRDefault="0028624C" w:rsidP="0028624C">
      <w:pPr>
        <w:pStyle w:val="Heading3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6.</w:t>
      </w:r>
      <w:r w:rsidR="00F11C78">
        <w:rPr>
          <w:rFonts w:hint="eastAsia"/>
          <w:sz w:val="28"/>
          <w:szCs w:val="28"/>
        </w:rPr>
        <w:t>5</w:t>
      </w:r>
      <w:r w:rsidRPr="00675AB7">
        <w:rPr>
          <w:sz w:val="28"/>
          <w:szCs w:val="28"/>
        </w:rPr>
        <w:t xml:space="preserve"> </w:t>
      </w:r>
      <w:r>
        <w:rPr>
          <w:sz w:val="28"/>
          <w:szCs w:val="28"/>
        </w:rPr>
        <w:t>Job</w:t>
      </w:r>
      <w:r w:rsidR="003E20E8">
        <w:rPr>
          <w:sz w:val="28"/>
          <w:szCs w:val="28"/>
        </w:rPr>
        <w:t>Package</w:t>
      </w:r>
      <w:r>
        <w:rPr>
          <w:sz w:val="28"/>
          <w:szCs w:val="28"/>
        </w:rPr>
        <w:t>Controller</w:t>
      </w:r>
    </w:p>
    <w:p w:rsidR="00061160" w:rsidRPr="00EB0E7D" w:rsidRDefault="00061160" w:rsidP="00061160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5</w:t>
      </w:r>
      <w:r w:rsidRPr="00675AB7">
        <w:rPr>
          <w:sz w:val="28"/>
          <w:szCs w:val="28"/>
        </w:rPr>
        <w:t xml:space="preserve">.1 </w:t>
      </w:r>
      <w:r w:rsidR="00144E82">
        <w:rPr>
          <w:sz w:val="28"/>
          <w:szCs w:val="28"/>
        </w:rPr>
        <w:t>Choose</w:t>
      </w:r>
    </w:p>
    <w:p w:rsidR="0022679F" w:rsidRDefault="00144E82" w:rsidP="0022679F">
      <w:pPr>
        <w:keepNext/>
      </w:pPr>
      <w:r>
        <w:rPr>
          <w:noProof/>
        </w:rPr>
        <w:drawing>
          <wp:inline distT="0" distB="0" distL="0" distR="0" wp14:anchorId="538DB3CD" wp14:editId="7E37AA18">
            <wp:extent cx="5612130" cy="350774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Default="0022679F" w:rsidP="0022679F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6</w:t>
      </w:r>
      <w:r w:rsidR="009C2F94">
        <w:rPr>
          <w:noProof/>
        </w:rPr>
        <w:fldChar w:fldCharType="end"/>
      </w:r>
      <w:r>
        <w:t xml:space="preserve"> - Choose</w:t>
      </w:r>
    </w:p>
    <w:p w:rsidR="00B34F3A" w:rsidRDefault="00B34F3A"/>
    <w:p w:rsidR="00061160" w:rsidRPr="00EB0E7D" w:rsidRDefault="00061160" w:rsidP="00061160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5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2</w:t>
      </w:r>
      <w:r w:rsidRPr="00675AB7">
        <w:rPr>
          <w:sz w:val="28"/>
          <w:szCs w:val="28"/>
        </w:rPr>
        <w:t xml:space="preserve"> </w:t>
      </w:r>
      <w:r w:rsidR="00144E82">
        <w:rPr>
          <w:sz w:val="28"/>
          <w:szCs w:val="28"/>
        </w:rPr>
        <w:t>Invoice</w:t>
      </w:r>
    </w:p>
    <w:p w:rsidR="0022679F" w:rsidRDefault="00913B26" w:rsidP="0022679F">
      <w:pPr>
        <w:keepNext/>
      </w:pPr>
      <w:r>
        <w:rPr>
          <w:noProof/>
        </w:rPr>
        <w:drawing>
          <wp:inline distT="0" distB="0" distL="0" distR="0" wp14:anchorId="388546C4" wp14:editId="6BF8A458">
            <wp:extent cx="5612130" cy="350774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Default="0022679F" w:rsidP="0022679F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7</w:t>
      </w:r>
      <w:r w:rsidR="009C2F94">
        <w:rPr>
          <w:noProof/>
        </w:rPr>
        <w:fldChar w:fldCharType="end"/>
      </w:r>
      <w:r>
        <w:t xml:space="preserve"> - Invoice</w:t>
      </w:r>
    </w:p>
    <w:p w:rsidR="00B34F3A" w:rsidRDefault="00B34F3A"/>
    <w:p w:rsidR="004F2FFB" w:rsidRPr="00ED401D" w:rsidRDefault="004F2FFB" w:rsidP="00ED401D">
      <w:pPr>
        <w:pStyle w:val="Heading3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6.</w:t>
      </w:r>
      <w:r w:rsidR="00F11C78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 xml:space="preserve"> </w:t>
      </w:r>
      <w:r w:rsidR="00880AE0">
        <w:rPr>
          <w:sz w:val="28"/>
          <w:szCs w:val="28"/>
        </w:rPr>
        <w:t>Message</w:t>
      </w:r>
      <w:r>
        <w:rPr>
          <w:sz w:val="28"/>
          <w:szCs w:val="28"/>
        </w:rPr>
        <w:t>Controller</w:t>
      </w:r>
    </w:p>
    <w:p w:rsidR="00061160" w:rsidRPr="00EB0E7D" w:rsidRDefault="00061160" w:rsidP="00061160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 xml:space="preserve">.1 </w:t>
      </w:r>
      <w:r w:rsidR="007F15CD">
        <w:rPr>
          <w:sz w:val="28"/>
          <w:szCs w:val="28"/>
        </w:rPr>
        <w:t>Inbox</w:t>
      </w:r>
    </w:p>
    <w:p w:rsidR="00950E77" w:rsidRDefault="007F15CD" w:rsidP="00950E77">
      <w:pPr>
        <w:keepNext/>
      </w:pPr>
      <w:r>
        <w:rPr>
          <w:noProof/>
        </w:rPr>
        <w:drawing>
          <wp:inline distT="0" distB="0" distL="0" distR="0" wp14:anchorId="3CC5A753" wp14:editId="05B0EF9A">
            <wp:extent cx="5612130" cy="35077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Default="00950E77" w:rsidP="00950E77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8</w:t>
      </w:r>
      <w:r w:rsidR="009C2F94">
        <w:rPr>
          <w:noProof/>
        </w:rPr>
        <w:fldChar w:fldCharType="end"/>
      </w:r>
      <w:r>
        <w:t xml:space="preserve"> - Inbox</w:t>
      </w:r>
    </w:p>
    <w:p w:rsidR="00B34F3A" w:rsidRDefault="00B34F3A"/>
    <w:p w:rsidR="00061160" w:rsidRPr="00EB0E7D" w:rsidRDefault="00061160" w:rsidP="00061160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2</w:t>
      </w:r>
      <w:r w:rsidRPr="00675AB7">
        <w:rPr>
          <w:sz w:val="28"/>
          <w:szCs w:val="28"/>
        </w:rPr>
        <w:t xml:space="preserve"> </w:t>
      </w:r>
      <w:r w:rsidR="007F15CD">
        <w:rPr>
          <w:sz w:val="28"/>
          <w:szCs w:val="28"/>
        </w:rPr>
        <w:t>Detail</w:t>
      </w:r>
    </w:p>
    <w:p w:rsidR="000F49DE" w:rsidRDefault="007F15CD" w:rsidP="000F49DE">
      <w:pPr>
        <w:keepNext/>
      </w:pPr>
      <w:r>
        <w:rPr>
          <w:noProof/>
        </w:rPr>
        <w:drawing>
          <wp:inline distT="0" distB="0" distL="0" distR="0" wp14:anchorId="6FE48F41" wp14:editId="2E58A62D">
            <wp:extent cx="5612130" cy="350774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Default="000F49DE" w:rsidP="000F49DE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19</w:t>
      </w:r>
      <w:r w:rsidR="009C2F94">
        <w:rPr>
          <w:noProof/>
        </w:rPr>
        <w:fldChar w:fldCharType="end"/>
      </w:r>
      <w:r>
        <w:t xml:space="preserve"> - Detail</w:t>
      </w:r>
    </w:p>
    <w:p w:rsidR="00B34F3A" w:rsidRDefault="00B34F3A"/>
    <w:p w:rsidR="00481CAF" w:rsidRPr="00481CAF" w:rsidRDefault="00481CAF" w:rsidP="00481CAF">
      <w:pPr>
        <w:pStyle w:val="Heading3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6.</w:t>
      </w:r>
      <w:r w:rsidR="00F11C78">
        <w:rPr>
          <w:rFonts w:hint="eastAsia"/>
          <w:sz w:val="28"/>
          <w:szCs w:val="28"/>
        </w:rPr>
        <w:t>7</w:t>
      </w:r>
      <w:r w:rsidRPr="00675AB7">
        <w:rPr>
          <w:sz w:val="28"/>
          <w:szCs w:val="28"/>
        </w:rPr>
        <w:t xml:space="preserve"> </w:t>
      </w:r>
      <w:r w:rsidR="006B645F">
        <w:rPr>
          <w:sz w:val="28"/>
          <w:szCs w:val="28"/>
        </w:rPr>
        <w:t>Profile</w:t>
      </w:r>
      <w:r>
        <w:rPr>
          <w:sz w:val="28"/>
          <w:szCs w:val="28"/>
        </w:rPr>
        <w:t>Controller</w:t>
      </w:r>
    </w:p>
    <w:p w:rsidR="00061160" w:rsidRPr="00EB0E7D" w:rsidRDefault="00061160" w:rsidP="00061160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7</w:t>
      </w:r>
      <w:r w:rsidRPr="00675AB7">
        <w:rPr>
          <w:sz w:val="28"/>
          <w:szCs w:val="28"/>
        </w:rPr>
        <w:t xml:space="preserve">.1 </w:t>
      </w:r>
      <w:r w:rsidR="00A943D2">
        <w:rPr>
          <w:sz w:val="28"/>
          <w:szCs w:val="28"/>
        </w:rPr>
        <w:t>List</w:t>
      </w:r>
    </w:p>
    <w:p w:rsidR="00495426" w:rsidRDefault="00FE6FF1" w:rsidP="00495426">
      <w:pPr>
        <w:keepNext/>
      </w:pPr>
      <w:r>
        <w:rPr>
          <w:noProof/>
        </w:rPr>
        <w:drawing>
          <wp:inline distT="0" distB="0" distL="0" distR="0" wp14:anchorId="19EBE60A" wp14:editId="09E4D15F">
            <wp:extent cx="5612130" cy="350774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Default="00495426" w:rsidP="00495426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20</w:t>
      </w:r>
      <w:r w:rsidR="009C2F94">
        <w:rPr>
          <w:noProof/>
        </w:rPr>
        <w:fldChar w:fldCharType="end"/>
      </w:r>
      <w:r>
        <w:t xml:space="preserve"> - List</w:t>
      </w:r>
    </w:p>
    <w:p w:rsidR="007F15CD" w:rsidRDefault="007F15CD"/>
    <w:p w:rsidR="007F15CD" w:rsidRPr="00EB0E7D" w:rsidRDefault="007F15CD" w:rsidP="007F15CD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7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2</w:t>
      </w:r>
      <w:r w:rsidRPr="00675AB7">
        <w:rPr>
          <w:sz w:val="28"/>
          <w:szCs w:val="28"/>
        </w:rPr>
        <w:t xml:space="preserve"> </w:t>
      </w:r>
      <w:r w:rsidR="00FE6FF1">
        <w:rPr>
          <w:sz w:val="28"/>
          <w:szCs w:val="28"/>
        </w:rPr>
        <w:t>Create</w:t>
      </w:r>
    </w:p>
    <w:p w:rsidR="00495426" w:rsidRDefault="00FE6FF1" w:rsidP="00495426">
      <w:pPr>
        <w:keepNext/>
      </w:pPr>
      <w:r>
        <w:rPr>
          <w:noProof/>
        </w:rPr>
        <w:drawing>
          <wp:inline distT="0" distB="0" distL="0" distR="0" wp14:anchorId="2A40E4C8" wp14:editId="16959A23">
            <wp:extent cx="5612130" cy="350774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CD" w:rsidRDefault="00495426" w:rsidP="00495426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21</w:t>
      </w:r>
      <w:r w:rsidR="009C2F94">
        <w:rPr>
          <w:noProof/>
        </w:rPr>
        <w:fldChar w:fldCharType="end"/>
      </w:r>
      <w:r>
        <w:t xml:space="preserve"> - Create</w:t>
      </w:r>
    </w:p>
    <w:p w:rsidR="007F15CD" w:rsidRDefault="007F15CD"/>
    <w:p w:rsidR="00FE6FF1" w:rsidRPr="00FE6FF1" w:rsidRDefault="00FE6FF1" w:rsidP="00FE6FF1">
      <w:pPr>
        <w:pStyle w:val="Heading3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6.</w:t>
      </w:r>
      <w:r w:rsidR="00F11C78">
        <w:rPr>
          <w:rFonts w:hint="eastAsia"/>
          <w:sz w:val="28"/>
          <w:szCs w:val="28"/>
        </w:rPr>
        <w:t>8</w:t>
      </w:r>
      <w:r w:rsidRPr="00675AB7">
        <w:rPr>
          <w:sz w:val="28"/>
          <w:szCs w:val="28"/>
        </w:rPr>
        <w:t xml:space="preserve"> </w:t>
      </w:r>
      <w:r w:rsidR="002F6446">
        <w:rPr>
          <w:sz w:val="28"/>
          <w:szCs w:val="28"/>
        </w:rPr>
        <w:t>Topic</w:t>
      </w:r>
      <w:r>
        <w:rPr>
          <w:sz w:val="28"/>
          <w:szCs w:val="28"/>
        </w:rPr>
        <w:t>Controller</w:t>
      </w:r>
    </w:p>
    <w:p w:rsidR="007F15CD" w:rsidRPr="00EB0E7D" w:rsidRDefault="007F15CD" w:rsidP="007F15CD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8</w:t>
      </w:r>
      <w:r w:rsidRPr="00675AB7">
        <w:rPr>
          <w:sz w:val="28"/>
          <w:szCs w:val="28"/>
        </w:rPr>
        <w:t xml:space="preserve">.1 </w:t>
      </w:r>
      <w:r w:rsidR="002F6446">
        <w:rPr>
          <w:sz w:val="28"/>
          <w:szCs w:val="28"/>
        </w:rPr>
        <w:t>List</w:t>
      </w:r>
    </w:p>
    <w:p w:rsidR="00495426" w:rsidRDefault="0082456E" w:rsidP="00495426">
      <w:pPr>
        <w:keepNext/>
      </w:pPr>
      <w:r>
        <w:rPr>
          <w:noProof/>
        </w:rPr>
        <w:drawing>
          <wp:inline distT="0" distB="0" distL="0" distR="0" wp14:anchorId="0446DD27" wp14:editId="2D9EC9A1">
            <wp:extent cx="5612130" cy="350774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CD" w:rsidRDefault="00495426" w:rsidP="00495426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22</w:t>
      </w:r>
      <w:r w:rsidR="009C2F94">
        <w:rPr>
          <w:noProof/>
        </w:rPr>
        <w:fldChar w:fldCharType="end"/>
      </w:r>
      <w:r>
        <w:t xml:space="preserve"> - List</w:t>
      </w:r>
    </w:p>
    <w:p w:rsidR="007F15CD" w:rsidRDefault="007F15CD"/>
    <w:p w:rsidR="007F15CD" w:rsidRPr="00EB0E7D" w:rsidRDefault="007F15CD" w:rsidP="007F15CD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8</w:t>
      </w:r>
      <w:r w:rsidRPr="00675AB7">
        <w:rPr>
          <w:sz w:val="28"/>
          <w:szCs w:val="28"/>
        </w:rPr>
        <w:t>.</w:t>
      </w:r>
      <w:r w:rsidR="00F11C78">
        <w:rPr>
          <w:rFonts w:hint="eastAsia"/>
          <w:sz w:val="28"/>
          <w:szCs w:val="28"/>
        </w:rPr>
        <w:t>2</w:t>
      </w:r>
      <w:r w:rsidRPr="00675AB7">
        <w:rPr>
          <w:sz w:val="28"/>
          <w:szCs w:val="28"/>
        </w:rPr>
        <w:t xml:space="preserve"> </w:t>
      </w:r>
      <w:r w:rsidR="0082456E">
        <w:rPr>
          <w:sz w:val="28"/>
          <w:szCs w:val="28"/>
        </w:rPr>
        <w:t>Create</w:t>
      </w:r>
    </w:p>
    <w:p w:rsidR="00495426" w:rsidRDefault="00215CA7" w:rsidP="00495426">
      <w:pPr>
        <w:keepNext/>
      </w:pPr>
      <w:r>
        <w:rPr>
          <w:noProof/>
        </w:rPr>
        <w:drawing>
          <wp:inline distT="0" distB="0" distL="0" distR="0" wp14:anchorId="3FAA02A0" wp14:editId="7833857E">
            <wp:extent cx="5612130" cy="350774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CD" w:rsidRDefault="00495426" w:rsidP="00495426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23</w:t>
      </w:r>
      <w:r w:rsidR="009C2F94">
        <w:rPr>
          <w:noProof/>
        </w:rPr>
        <w:fldChar w:fldCharType="end"/>
      </w:r>
      <w:r>
        <w:t xml:space="preserve"> - Create</w:t>
      </w:r>
    </w:p>
    <w:p w:rsidR="007F15CD" w:rsidRDefault="007F15CD"/>
    <w:p w:rsidR="007F15CD" w:rsidRPr="00EB0E7D" w:rsidRDefault="007F15CD" w:rsidP="007F15CD">
      <w:pPr>
        <w:pStyle w:val="Heading4"/>
        <w:rPr>
          <w:sz w:val="28"/>
          <w:szCs w:val="28"/>
        </w:rPr>
      </w:pPr>
      <w:r w:rsidRPr="00675AB7">
        <w:rPr>
          <w:sz w:val="28"/>
          <w:szCs w:val="28"/>
        </w:rPr>
        <w:lastRenderedPageBreak/>
        <w:t>4.</w:t>
      </w:r>
      <w:r w:rsidRPr="00675AB7">
        <w:rPr>
          <w:rFonts w:hint="eastAsia"/>
          <w:sz w:val="28"/>
          <w:szCs w:val="28"/>
        </w:rPr>
        <w:t>6</w:t>
      </w:r>
      <w:r w:rsidRPr="00675AB7">
        <w:rPr>
          <w:sz w:val="28"/>
          <w:szCs w:val="28"/>
        </w:rPr>
        <w:t>.</w:t>
      </w:r>
      <w:r w:rsidR="00924599">
        <w:rPr>
          <w:rFonts w:hint="eastAsia"/>
          <w:sz w:val="28"/>
          <w:szCs w:val="28"/>
        </w:rPr>
        <w:t>8</w:t>
      </w:r>
      <w:r w:rsidRPr="00675AB7">
        <w:rPr>
          <w:sz w:val="28"/>
          <w:szCs w:val="28"/>
        </w:rPr>
        <w:t>.</w:t>
      </w:r>
      <w:r w:rsidR="00924599">
        <w:rPr>
          <w:rFonts w:hint="eastAsia"/>
          <w:sz w:val="28"/>
          <w:szCs w:val="28"/>
        </w:rPr>
        <w:t>3</w:t>
      </w:r>
      <w:r w:rsidRPr="00675AB7">
        <w:rPr>
          <w:sz w:val="28"/>
          <w:szCs w:val="28"/>
        </w:rPr>
        <w:t xml:space="preserve"> </w:t>
      </w:r>
      <w:r w:rsidR="00215CA7">
        <w:rPr>
          <w:sz w:val="28"/>
          <w:szCs w:val="28"/>
        </w:rPr>
        <w:t>Detail</w:t>
      </w:r>
    </w:p>
    <w:p w:rsidR="00495426" w:rsidRDefault="00215CA7" w:rsidP="00495426">
      <w:pPr>
        <w:keepNext/>
      </w:pPr>
      <w:r>
        <w:rPr>
          <w:noProof/>
        </w:rPr>
        <w:drawing>
          <wp:inline distT="0" distB="0" distL="0" distR="0" wp14:anchorId="6B953D04" wp14:editId="5752A13C">
            <wp:extent cx="5612130" cy="350774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A" w:rsidRPr="00D9542D" w:rsidRDefault="00495426" w:rsidP="00D9542D">
      <w:pPr>
        <w:pStyle w:val="Caption"/>
        <w:jc w:val="center"/>
      </w:pPr>
      <w:r>
        <w:t xml:space="preserve">Figure 4. </w:t>
      </w:r>
      <w:r w:rsidR="009C2F94">
        <w:fldChar w:fldCharType="begin"/>
      </w:r>
      <w:r w:rsidR="009C2F94">
        <w:instrText xml:space="preserve"> SEQ Figure_4. \* ARABIC </w:instrText>
      </w:r>
      <w:r w:rsidR="009C2F94">
        <w:fldChar w:fldCharType="separate"/>
      </w:r>
      <w:r w:rsidR="00B27260">
        <w:rPr>
          <w:noProof/>
        </w:rPr>
        <w:t>24</w:t>
      </w:r>
      <w:r w:rsidR="009C2F94">
        <w:rPr>
          <w:noProof/>
        </w:rPr>
        <w:fldChar w:fldCharType="end"/>
      </w:r>
      <w:r>
        <w:t xml:space="preserve"> - Detail</w:t>
      </w:r>
    </w:p>
    <w:sectPr w:rsidR="001A466A" w:rsidRPr="00D9542D" w:rsidSect="00CC7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A87"/>
    <w:multiLevelType w:val="hybridMultilevel"/>
    <w:tmpl w:val="B2CA9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9370FE"/>
    <w:multiLevelType w:val="hybridMultilevel"/>
    <w:tmpl w:val="00D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34CE4"/>
    <w:multiLevelType w:val="hybridMultilevel"/>
    <w:tmpl w:val="F4167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466A"/>
    <w:rsid w:val="00040C8E"/>
    <w:rsid w:val="00061160"/>
    <w:rsid w:val="00067901"/>
    <w:rsid w:val="000758FB"/>
    <w:rsid w:val="000763F2"/>
    <w:rsid w:val="000851C7"/>
    <w:rsid w:val="000C79DA"/>
    <w:rsid w:val="000E2F3B"/>
    <w:rsid w:val="000F0ACD"/>
    <w:rsid w:val="000F119A"/>
    <w:rsid w:val="000F12BE"/>
    <w:rsid w:val="000F49DE"/>
    <w:rsid w:val="00105687"/>
    <w:rsid w:val="0011648B"/>
    <w:rsid w:val="001251DD"/>
    <w:rsid w:val="0013227C"/>
    <w:rsid w:val="00140B72"/>
    <w:rsid w:val="00144E82"/>
    <w:rsid w:val="0019529A"/>
    <w:rsid w:val="001A08AB"/>
    <w:rsid w:val="001A466A"/>
    <w:rsid w:val="001B5B09"/>
    <w:rsid w:val="001C1B85"/>
    <w:rsid w:val="001D3CA8"/>
    <w:rsid w:val="00206BE2"/>
    <w:rsid w:val="00215CA7"/>
    <w:rsid w:val="0022679F"/>
    <w:rsid w:val="00244DBE"/>
    <w:rsid w:val="00247FDE"/>
    <w:rsid w:val="002668B5"/>
    <w:rsid w:val="00267250"/>
    <w:rsid w:val="0028624C"/>
    <w:rsid w:val="002954DD"/>
    <w:rsid w:val="002B0EA0"/>
    <w:rsid w:val="002B1A03"/>
    <w:rsid w:val="002E2777"/>
    <w:rsid w:val="002F6446"/>
    <w:rsid w:val="00306610"/>
    <w:rsid w:val="0031096D"/>
    <w:rsid w:val="00334C93"/>
    <w:rsid w:val="00346782"/>
    <w:rsid w:val="00362762"/>
    <w:rsid w:val="0038054D"/>
    <w:rsid w:val="00391ED7"/>
    <w:rsid w:val="003A14CC"/>
    <w:rsid w:val="003B04B3"/>
    <w:rsid w:val="003C0386"/>
    <w:rsid w:val="003C140A"/>
    <w:rsid w:val="003E20E8"/>
    <w:rsid w:val="003F2FBC"/>
    <w:rsid w:val="0040451C"/>
    <w:rsid w:val="00417523"/>
    <w:rsid w:val="004475E4"/>
    <w:rsid w:val="00447EA0"/>
    <w:rsid w:val="00453DA5"/>
    <w:rsid w:val="00481CAF"/>
    <w:rsid w:val="0049061B"/>
    <w:rsid w:val="00495426"/>
    <w:rsid w:val="004C480A"/>
    <w:rsid w:val="004F2FFB"/>
    <w:rsid w:val="005444FA"/>
    <w:rsid w:val="00571087"/>
    <w:rsid w:val="0058246D"/>
    <w:rsid w:val="005B2B3A"/>
    <w:rsid w:val="005E5257"/>
    <w:rsid w:val="006020CD"/>
    <w:rsid w:val="00606BFA"/>
    <w:rsid w:val="00606CAE"/>
    <w:rsid w:val="0062676E"/>
    <w:rsid w:val="00646648"/>
    <w:rsid w:val="00657169"/>
    <w:rsid w:val="00662EF7"/>
    <w:rsid w:val="00675AB7"/>
    <w:rsid w:val="00687284"/>
    <w:rsid w:val="006B645F"/>
    <w:rsid w:val="006D6872"/>
    <w:rsid w:val="006E6D44"/>
    <w:rsid w:val="006E76F7"/>
    <w:rsid w:val="0070423C"/>
    <w:rsid w:val="00710EB9"/>
    <w:rsid w:val="007111F7"/>
    <w:rsid w:val="00712E49"/>
    <w:rsid w:val="00723B04"/>
    <w:rsid w:val="00731D15"/>
    <w:rsid w:val="00760892"/>
    <w:rsid w:val="0076423F"/>
    <w:rsid w:val="00780ECB"/>
    <w:rsid w:val="00781CCC"/>
    <w:rsid w:val="007A5FA8"/>
    <w:rsid w:val="007B17C6"/>
    <w:rsid w:val="007C39EC"/>
    <w:rsid w:val="007D1A08"/>
    <w:rsid w:val="007D3838"/>
    <w:rsid w:val="007F15CD"/>
    <w:rsid w:val="008073BA"/>
    <w:rsid w:val="00822CAB"/>
    <w:rsid w:val="00823F09"/>
    <w:rsid w:val="0082456E"/>
    <w:rsid w:val="008322FA"/>
    <w:rsid w:val="00835030"/>
    <w:rsid w:val="00861945"/>
    <w:rsid w:val="00864DB1"/>
    <w:rsid w:val="008673C6"/>
    <w:rsid w:val="00872809"/>
    <w:rsid w:val="00874662"/>
    <w:rsid w:val="00880AE0"/>
    <w:rsid w:val="00882383"/>
    <w:rsid w:val="0089233A"/>
    <w:rsid w:val="00897710"/>
    <w:rsid w:val="008B2376"/>
    <w:rsid w:val="008C0525"/>
    <w:rsid w:val="008F55BE"/>
    <w:rsid w:val="00910C5E"/>
    <w:rsid w:val="00913B26"/>
    <w:rsid w:val="009140C7"/>
    <w:rsid w:val="00924599"/>
    <w:rsid w:val="00924F77"/>
    <w:rsid w:val="00937A42"/>
    <w:rsid w:val="00940C50"/>
    <w:rsid w:val="00950E77"/>
    <w:rsid w:val="00965CC5"/>
    <w:rsid w:val="009C2F94"/>
    <w:rsid w:val="009C3CB4"/>
    <w:rsid w:val="009E5714"/>
    <w:rsid w:val="009F03D1"/>
    <w:rsid w:val="009F50EF"/>
    <w:rsid w:val="00A26437"/>
    <w:rsid w:val="00A60EF7"/>
    <w:rsid w:val="00A81D59"/>
    <w:rsid w:val="00A943D2"/>
    <w:rsid w:val="00AC1D23"/>
    <w:rsid w:val="00B17633"/>
    <w:rsid w:val="00B271B3"/>
    <w:rsid w:val="00B27260"/>
    <w:rsid w:val="00B34F3A"/>
    <w:rsid w:val="00B50F78"/>
    <w:rsid w:val="00B56AFF"/>
    <w:rsid w:val="00B959FF"/>
    <w:rsid w:val="00BA3979"/>
    <w:rsid w:val="00BA633E"/>
    <w:rsid w:val="00BC279B"/>
    <w:rsid w:val="00BE0E67"/>
    <w:rsid w:val="00C07521"/>
    <w:rsid w:val="00C164D7"/>
    <w:rsid w:val="00C353C6"/>
    <w:rsid w:val="00C44ACE"/>
    <w:rsid w:val="00C84D7F"/>
    <w:rsid w:val="00C94577"/>
    <w:rsid w:val="00CB30BD"/>
    <w:rsid w:val="00CC7E60"/>
    <w:rsid w:val="00CE7A4F"/>
    <w:rsid w:val="00D15851"/>
    <w:rsid w:val="00D20D60"/>
    <w:rsid w:val="00D21491"/>
    <w:rsid w:val="00D33F0F"/>
    <w:rsid w:val="00D65F85"/>
    <w:rsid w:val="00D73B09"/>
    <w:rsid w:val="00D82210"/>
    <w:rsid w:val="00D82CC9"/>
    <w:rsid w:val="00D9542D"/>
    <w:rsid w:val="00DA4D8B"/>
    <w:rsid w:val="00DC001F"/>
    <w:rsid w:val="00DC767C"/>
    <w:rsid w:val="00E17142"/>
    <w:rsid w:val="00E60D01"/>
    <w:rsid w:val="00E968AC"/>
    <w:rsid w:val="00EA191A"/>
    <w:rsid w:val="00EA4064"/>
    <w:rsid w:val="00EB0E7D"/>
    <w:rsid w:val="00EB55FF"/>
    <w:rsid w:val="00EC66F0"/>
    <w:rsid w:val="00ED401D"/>
    <w:rsid w:val="00EF59F8"/>
    <w:rsid w:val="00F010AF"/>
    <w:rsid w:val="00F11C78"/>
    <w:rsid w:val="00F46269"/>
    <w:rsid w:val="00F521C1"/>
    <w:rsid w:val="00F7119C"/>
    <w:rsid w:val="00F843FA"/>
    <w:rsid w:val="00F91135"/>
    <w:rsid w:val="00FA4780"/>
    <w:rsid w:val="00FE2D6C"/>
    <w:rsid w:val="00FE3E7B"/>
    <w:rsid w:val="00FE6FF1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60"/>
  </w:style>
  <w:style w:type="paragraph" w:styleId="Heading1">
    <w:name w:val="heading 1"/>
    <w:basedOn w:val="Normal"/>
    <w:next w:val="Normal"/>
    <w:link w:val="Heading1Char"/>
    <w:uiPriority w:val="9"/>
    <w:qFormat/>
    <w:rsid w:val="001A4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A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A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4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46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5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75A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link w:val="ListParagraphChar"/>
    <w:uiPriority w:val="34"/>
    <w:qFormat/>
    <w:rsid w:val="0083503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35030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8054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1D17-B13A-4942-BB85-C878AC8A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7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garashi Ibuki</cp:lastModifiedBy>
  <cp:revision>156</cp:revision>
  <dcterms:created xsi:type="dcterms:W3CDTF">2015-06-08T05:48:00Z</dcterms:created>
  <dcterms:modified xsi:type="dcterms:W3CDTF">2015-08-03T06:44:00Z</dcterms:modified>
</cp:coreProperties>
</file>